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2169D6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169D6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2169D6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  <w:u w:val="single"/>
        </w:rPr>
        <w:t>о предоставлении ПКРКН «Чулым» (ИНН 7203563570, ОГРН 1237200017306) разрешения на условно разрешенный вид использования «</w:t>
      </w:r>
      <w:r w:rsidR="002169D6" w:rsidRPr="002169D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газины (код – 4.4)» 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600018:2050, </w:t>
      </w:r>
      <w:r w:rsidR="002169D6" w:rsidRPr="002169D6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2169D6" w:rsidRPr="002169D6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специализированной общественной застройки (О-2)</w:t>
      </w:r>
      <w:r w:rsidR="002169D6" w:rsidRPr="002169D6">
        <w:rPr>
          <w:rFonts w:ascii="Times New Roman" w:hAnsi="Times New Roman" w:cs="Times New Roman"/>
          <w:sz w:val="26"/>
          <w:szCs w:val="26"/>
          <w:u w:val="single"/>
        </w:rPr>
        <w:t xml:space="preserve"> по адресу: Российская Федерация, местоположение установлено относительно ориентира, расположенного в границах участка. Ориентир – спортивный корпус, библиотека и мастерские с гаражом. Почтовый адрес ориентира: </w:t>
      </w:r>
      <w:proofErr w:type="gramStart"/>
      <w:r w:rsidR="002169D6" w:rsidRPr="002169D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Красноярский край, г. Красноярск, пер. Вузовский, 5а, </w:t>
      </w:r>
      <w:r w:rsidR="002169D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</w:r>
      <w:r w:rsidR="002169D6" w:rsidRPr="002169D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ул. им. академика  Вавилова, 66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установления вида разрешенного использования «магазины (код – 4.4)»</w:t>
      </w:r>
      <w:r w:rsidR="001222A9" w:rsidRPr="002169D6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</w:t>
      </w:r>
      <w:bookmarkStart w:id="1" w:name="_GoBack"/>
      <w:bookmarkEnd w:id="1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2169D6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2169D6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169D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2169D6">
        <w:rPr>
          <w:rFonts w:ascii="Times New Roman" w:hAnsi="Times New Roman" w:cs="Times New Roman"/>
          <w:sz w:val="26"/>
          <w:szCs w:val="26"/>
        </w:rPr>
        <w:br/>
      </w:r>
      <w:r w:rsidR="001222A9" w:rsidRPr="002169D6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</w:rPr>
        <w:t>о предоставлении ПКРКН «Чулым» (ИНН 7203563570, ОГРН 1237200017306) разрешения на условно разрешенный вид использования «</w:t>
      </w:r>
      <w:r w:rsidR="002169D6" w:rsidRPr="002169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газины (код – 4.4)» 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600018:2050, </w:t>
      </w:r>
      <w:r w:rsidR="002169D6" w:rsidRPr="002169D6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2169D6" w:rsidRPr="002169D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пециализированной общественной застройки (О-2)</w:t>
      </w:r>
      <w:r w:rsidR="002169D6" w:rsidRPr="002169D6">
        <w:rPr>
          <w:rFonts w:ascii="Times New Roman" w:hAnsi="Times New Roman" w:cs="Times New Roman"/>
          <w:sz w:val="26"/>
          <w:szCs w:val="26"/>
        </w:rPr>
        <w:t xml:space="preserve"> по адресу:</w:t>
      </w:r>
      <w:proofErr w:type="gramEnd"/>
      <w:r w:rsidR="002169D6" w:rsidRPr="002169D6">
        <w:rPr>
          <w:rFonts w:ascii="Times New Roman" w:hAnsi="Times New Roman" w:cs="Times New Roman"/>
          <w:sz w:val="26"/>
          <w:szCs w:val="26"/>
        </w:rPr>
        <w:t xml:space="preserve"> Российская Федерация, местоположение установлено относительно ориентира, расположенного в границах участка. Ориентир – спортивный корпус, библиотека и мастерские с гаражом. Почтовый адрес ориентира: </w:t>
      </w:r>
      <w:proofErr w:type="gramStart"/>
      <w:r w:rsidR="002169D6" w:rsidRPr="002169D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г. Красноярск, пер. Вузовский, 5а, </w:t>
      </w:r>
      <w:r w:rsidR="002169D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r w:rsidR="002169D6" w:rsidRPr="002169D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л. им. академика  Вавилова, 66</w:t>
      </w:r>
      <w:r w:rsidR="002169D6" w:rsidRPr="002169D6">
        <w:rPr>
          <w:rFonts w:ascii="Times New Roman" w:hAnsi="Times New Roman" w:cs="Times New Roman"/>
          <w:color w:val="000000"/>
          <w:sz w:val="26"/>
          <w:szCs w:val="26"/>
        </w:rPr>
        <w:t>, с целью установления вида разрешенного использования «магазины (код – 4.4)»</w:t>
      </w:r>
      <w:r w:rsidR="004473F3" w:rsidRPr="002169D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473F3"/>
    <w:rsid w:val="0045061C"/>
    <w:rsid w:val="004731BE"/>
    <w:rsid w:val="00491BB3"/>
    <w:rsid w:val="004E6E6C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9A6014-7106-43B7-8A7A-44E6A44168B9}"/>
</file>

<file path=customXml/itemProps2.xml><?xml version="1.0" encoding="utf-8"?>
<ds:datastoreItem xmlns:ds="http://schemas.openxmlformats.org/officeDocument/2006/customXml" ds:itemID="{F2ECB736-A8B3-43C7-BA64-B908B6598A5E}"/>
</file>

<file path=customXml/itemProps3.xml><?xml version="1.0" encoding="utf-8"?>
<ds:datastoreItem xmlns:ds="http://schemas.openxmlformats.org/officeDocument/2006/customXml" ds:itemID="{A637AFAE-34E1-41BD-A6B2-D3EE1DA349F8}"/>
</file>

<file path=customXml/itemProps4.xml><?xml version="1.0" encoding="utf-8"?>
<ds:datastoreItem xmlns:ds="http://schemas.openxmlformats.org/officeDocument/2006/customXml" ds:itemID="{CBC59126-F345-40A6-B97E-BB1FAC035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2</cp:revision>
  <cp:lastPrinted>2024-01-10T10:21:00Z</cp:lastPrinted>
  <dcterms:created xsi:type="dcterms:W3CDTF">2020-09-01T10:52:00Z</dcterms:created>
  <dcterms:modified xsi:type="dcterms:W3CDTF">2024-11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